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CA6A1" w14:textId="733ADC55"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4BD72257" w14:textId="2188CAA2" w:rsidR="00271754" w:rsidRDefault="00271754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4.10.25.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ltalános rendelkezések </w:t>
      </w:r>
    </w:p>
    <w:p w14:paraId="09742058" w14:textId="7D7F0A1C" w:rsidR="00786AD9" w:rsidRPr="00786AD9" w:rsidRDefault="00786AD9" w:rsidP="00582FBF">
      <w:pPr>
        <w:pStyle w:val="Listaszerbekezds"/>
        <w:numPr>
          <w:ilvl w:val="0"/>
          <w:numId w:val="19"/>
        </w:numPr>
        <w:spacing w:beforeLines="120" w:before="288" w:afterLines="120" w:after="288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>Csizinszky Beáta</w:t>
      </w:r>
      <w:r w:rsidR="008267CF"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562BBF"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szolgáltató (a továbbiakban: </w:t>
      </w:r>
      <w:r w:rsidR="0081327E"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="00562BBF"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>; részletes adatok és elérhetőség:</w:t>
      </w:r>
    </w:p>
    <w:p w14:paraId="3924E053" w14:textId="3FF4B398" w:rsidR="008976C9" w:rsidRPr="00786AD9" w:rsidRDefault="00786AD9" w:rsidP="00582FBF">
      <w:pPr>
        <w:spacing w:beforeLines="120" w:before="288" w:afterLines="120" w:after="288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>Csizinszky B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áta </w:t>
      </w:r>
      <w:r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>e.v.</w:t>
      </w:r>
      <w:r w:rsidR="00582FB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>székhely: 8600 Siófok,Bajcsy-Zsilinszky utca 146</w:t>
      </w:r>
      <w:r w:rsidR="00582FBF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>Adószám:</w:t>
      </w:r>
      <w:r w:rsidR="00582FBF">
        <w:rPr>
          <w:rFonts w:ascii="Avenir Next" w:eastAsia="Times New Roman" w:hAnsi="Avenir Next" w:cs="Times New Roman"/>
          <w:sz w:val="20"/>
          <w:szCs w:val="20"/>
          <w:lang w:eastAsia="hu-HU"/>
        </w:rPr>
        <w:t>59825829-1-</w:t>
      </w:r>
      <w:r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>34,</w:t>
      </w:r>
      <w:r w:rsidR="00582FB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>Nytsz:57871989,</w:t>
      </w:r>
      <w:r w:rsidR="00582FB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>e-mail:kristonintimtorna.csbea@gmail.com)</w:t>
      </w:r>
      <w:r w:rsidR="00582FB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62BBF"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>Kriston-módszerhez kapcsolódó</w:t>
      </w:r>
      <w:r w:rsidR="005A3054"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582FB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anfolyam</w:t>
      </w:r>
      <w:r w:rsidR="00956DFE"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>, stb.)</w:t>
      </w:r>
      <w:r w:rsidR="006B5C49"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r w:rsidR="00562BBF"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: </w:t>
      </w:r>
      <w:r w:rsidR="006B5C49"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="00562BBF"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786AD9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iztosítja a Vásárlók részére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Általános Szerződési Feltételek (a továbbiakban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határozza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ermészetes személy (a továbbiakban: Vásárló; a továbbiakban együttesen: Szerződő Felek) között a Szolgáltatás igénybevételének feltételeit, valamint a Felek között keletkező jogokat és kötelezettségeket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Szolgáltató és a Tréner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szolgáltató a Tanfolyam szervezésében és megtartásában nem vesz részt, tevékenysége és felelőssége a jelentkezés lebonyolítására korlátozódik. A szolgáltató és a Tréner által nyújtott szolgáltatások – és az értük való felelősség – tehát elkülönülnek. A Tanfolyam a meghirdetett feltételeknek megfelelő lebonyolítása a Tréner kötelezettsége. A Szolgáltató nem vállal semmilyen felelősséget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megvalósulása vagy elmaradása kapcsán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eboldalon keresztül egy adott Tanfolyamra való jelentkezés eredménye ennek megfelelően egy szerződés a Tréner és a Vásárló között, amelyben a Tréner vállalja a Tanfolyam megszervezését és megtartását a Vásárló pedig megfizeti a Tanfolyamon való részvétel ellenértéké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́ltal kiválaszt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ó tényleges részvétel tekintetében a Vásárlo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ül szolgáltatási jogviszonyba. A Tanfolyam a meghirdetettnek megfelelő lebonyolítása a Tréner kötelezettsége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elfogadása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rnetes 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orán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onatkozó szerződés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szerződés létrejöttével a Vásárlo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feltételeket megismerte és magára nézve kötelezőnek elfogadta, továbba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 szükséges adatai 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onatkozó 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V. Írásbeli szerződés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területi hatály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vásárlás útján létrejött szerződés nem minősül írásbeli szerződésnek, így az iktatott formában nem hozzáférhető. A szerződés létrejöttét az elektronikusan elmentett vásárlási adatok igazolják. </w:t>
      </w:r>
    </w:p>
    <w:p w14:paraId="7106827E" w14:textId="3F47C85D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közötti megállapodás magyar nyelven jön létre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területi hatálya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módosítása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́jékoztatja Vásárlót és Vásárló kifejezetten tudomásul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et egyoldalúan módosítani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módosításának esetén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t a változásoknak a Weboldalakon történő közzététele útján értesíti, a módosítás hatályba lépését megelőzően legaláb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. A 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magának a jogot, hogy a Vásárló megrendelését indokolt esetben visszautasítsa, így különösen valótlan, vagy hiányos adatok megadása, illetve a Kriston-módszerrel, vagy a Jelentkezéssel történő bármilyen visszaélés esetén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kijelenti, hogy adatai a valóságnak megfelelően kerültek megadásra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felelősségét a vásárlás során megadott téves, hibás vagy hamis adatok vagy e-mail cím megadásából eredő kárért, ugyanakkor az ezzel kapcsolatosan felmerülő kárának megtérítését követelheti a Vásárlótól. A Tréner a Vásárló által megadott adatoknak megfelelően felel a teljesítésért és a számla kiállításáért. A Vásárlónak bármikor lehetősége van adatait ellenőrizni és módosítani. A Tréner jogosult törölni a nyilvánvalóan hibás vagy hamis adatokat, továbbá kétség esetén jogosult a Vásárló valódiságát ellenőrizni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K menüpontban választhatja ki a számára megfelelo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egyéb 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kről a Weboldalakon részletes tájékoztatás olvasható. A Tanfolyam típus kiválasztását követően a a találati oldalon választhatja ki a keresett Tanfolyamot, amely hely és időpont, illetve a Tréner személye alapján számára megfelel. A Vásárló a TRÉNEREK menüpontban választhat a Vásárló által megadott helyhez közel működő Trénerek szolgáltatásai közül. A Tanfolyam kiválasztását követően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́sárlónak választani kell az adott Tréner által meghatározott fizetési opciók közül, amely trénerenként eltérő lehet: bankkártyás fizetés, banki átutalással történő fizetés vagy készpénzes fizetés a Tanfolyam megkezdésekor, illetve ajándékutalvánnyal történő fizetés, ha a Tréner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izetési opció kiválasztását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üzenetet kap az általa megadott e-mail címre, amely tartalmazza a Tanfolyam fontosabb adatait, a választott fizetési módot és az ahhoz kapcsolódó instrukciókat.</w:t>
      </w:r>
    </w:p>
    <w:p w14:paraId="4584BD7C" w14:textId="1A2702B2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visszaigazolást 24 órán belül nem kapja meg, kérjük, hogy a 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tanfolyam@intimtorna.hu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címre küldje el erre vonatkozó jelzését. </w:t>
      </w: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ételár, fizetési és számlázási feltételek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Vásárló által megadott e-mail címen keresztül tudja elérni. A hibás e- mail cím megadásából fakadó minden kárért a Vásárlót terheli a felelősség. </w:t>
      </w:r>
    </w:p>
    <w:p w14:paraId="2DF84731" w14:textId="545902A5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árát a Tréner határozza meg és teszi közzé a Weboldalon. A feltüntetett árak bruttó árak. A Tréner fenntartja magának a jogot, hogy bármikor megváltoztassaa a Tanfolyamok díját. Az árváltoztatás joga nem alkalmazható a már megkezdett Tanfolyamokra. </w:t>
      </w:r>
    </w:p>
    <w:p w14:paraId="730E848B" w14:textId="3BCD814B" w:rsidR="008976C9" w:rsidRPr="006D5FA3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éner 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átutalásos fizetés vagy helyszíni készpénzes vagy utalványos fizetési opciók közül melyike(ke)t fogadják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Weboldalon a fizetési opciók között csak azok jelennek meg, amelyeket az adott Tanfolyamot tartó Tréner elfogad. A Tanfolyamok díját a Vásárló a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isszaigazoló e-mailben kapott </w:t>
      </w:r>
      <w:r w:rsidR="00582FB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formációk </w:t>
      </w:r>
      <w:r w:rsidR="009C0488" w:rsidRPr="00582FB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E407B0" w:rsidRPr="00582FB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apján </w:t>
      </w:r>
      <w:r w:rsidR="00562BBF" w:rsidRPr="00582FBF">
        <w:rPr>
          <w:rFonts w:ascii="Avenir Next" w:eastAsia="Times New Roman" w:hAnsi="Avenir Next" w:cs="Times New Roman"/>
          <w:sz w:val="20"/>
          <w:szCs w:val="20"/>
          <w:lang w:eastAsia="hu-HU"/>
        </w:rPr>
        <w:t>fizeti meg</w:t>
      </w:r>
      <w:r w:rsidR="00631E16" w:rsidRPr="00582FB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6308E6D4" w14:textId="60938C4F" w:rsidR="003643D4" w:rsidRPr="00F94AB8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82FBF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6D5FA3" w:rsidRPr="00582FBF"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Pr="00582FBF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562BBF" w:rsidRPr="00582FB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 díjáról</w:t>
      </w:r>
      <w:r w:rsidRPr="00582FB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állított számlát a Tanfolyamot tartó Tréner e-mailen küldi el a jelentkezéskor megadott címre az ott szereplő adatok alapján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Elállás a vásárlástól, felmondás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„Jelentkezem” gomb megnyomása előtt bármikor, következmények nélkül megszakíthatja a vásárlását. Ezt követően azonban a Vásárló érvényesen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fogyasztó és a vállalkozás közötti szerződések részletes szabályairól szóló 45/2014. (II. 26.) Korm. rendelet 20. § (2) bekezdésének b) pontja értelmében a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tkezést követő 14 napon belül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egilleti az elállási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köteles írásban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z elállási jogát az 1. számú mellékletben található Elállási/Felmondási nyilatkozat megfelelő kitöltésével és a kiválasztott Tanfolyamot tartó Tréner részére való megküldésével gyakorolhatja. </w:t>
      </w:r>
    </w:p>
    <w:p w14:paraId="6808ABD7" w14:textId="00C06258" w:rsidR="007D54EF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kifejezetten tudomásul veszi, hogy a Tanfolyam a meghirdetett időpontban kerül megszervezésre és megtartásra. Amennyiben a Vásárló olyan Tanfolyamra jelentkezett, amely a Jelentkezést követően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int 14 napon belül kezdődik, akkor úgy kell tekinteni, hogy a Tréner a szolgáltatás teljesítését a Vásárló kifejezett, előzetes beleegyezésével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. Ebben az esetben a Vásárlót a jelentkezést követően indokolás nélküli felmondási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Vásárló és a Tréner közötti szerződést a jövőre nézve szünteti meg, azaz a Tréner a már teljesített Szolgáltatás díjára igényt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köteles visszatéríteni. </w:t>
      </w:r>
    </w:p>
    <w:p w14:paraId="11C3465E" w14:textId="098720F2" w:rsidR="008976C9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82FB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7D54EF" w:rsidRPr="00582FB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tudomásul veszi, hogy a Trénernek a Tanfolyam megszervezésével kapcsolatban költségei merülnek fel – pl. terembérleti díj – amelynek összege függhet a jelentkezők számától. Amennyiben a Vásárló elállási vagy felmondási jogát a Tanfolyam kezdő időpontja előtt kevesebb, mint 10 nappal közli a Trénerrel, akkor a Tréner jogosult 10.000 Ft-ot, azaz tízezer forintot, kevesebb, mint 7 napon belül, úgy 15.000 Ft-ot, azaz tizenötezer forintot, 48 órán belül pedig a teljes tanfolyami díjat visszatartani a már kifizetett tanfolyami díjból vagy ennek az összegnek a megfizetését követelni a Vásárlótól a felmerült kiadásai fedezetéül. </w:t>
      </w:r>
      <w:r w:rsidR="00AB67EE" w:rsidRPr="00582FBF">
        <w:rPr>
          <w:rFonts w:ascii="Avenir Next" w:eastAsia="Times New Roman" w:hAnsi="Avenir Next" w:cs="Times New Roman"/>
          <w:sz w:val="20"/>
          <w:szCs w:val="20"/>
          <w:lang w:eastAsia="hu-HU"/>
        </w:rPr>
        <w:t>A különbözetet</w:t>
      </w:r>
      <w:r w:rsidR="008B512B" w:rsidRPr="00582FB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14 napon belül köteles visszafizetni.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3C26E0E" w14:textId="4B65D7DC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zolgáltatásának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sak a neki felróható szándékos vagy súlyosan gondatlan hibákkal okozott károkért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́rtéke nem haladhatja meg a vásárlási tranzakció értékét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tudomásul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lgáltató nem felelős semmilyen olyan kárért vagy visszaélésért, amely a bankkártyával történő fizetés során vagy következtében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a felelősséget minden olyan kárért, amelyet a Vásárló, vagy harmadik személy szerződés- illetve jogellenes tevékenysége vagy mulasztása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réner az oktatás minőségéért felelősséget vállal, azonban az otthoni alkalmazás a Vásárló felelőssége. A tanultaktól való eltéro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anfolyamhoz kapcsolódó információkat tartalmazó emailek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réner korlátozás nélkül jogosult a Vásárló észrevételeinek hasznosítására, felhasználására, közzétételére, átdolgozására, törlésére, nyilvánosságra hozatalára anélkül, hogy a Vásárló részére ezért bármilyen módon ellenszolgáltatást kellene nyújtania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megfelelő lebonyolítása a meghirdetett időpontban és helyszínen a Tréner kötelezettsége. A Tréner és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éner mindent megtesz annak érdekében, hogy a Tanfolyam esetleges elmaradása esetén emailben tájékoztassaa a Vásárlót és a Tanfolyam egy későbbi időpontban történő megtartását vagy a Tanfolyam árának teljeskörű visszatérítésének módját egyeztessék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vásárláskor megadott személyes adatokat a jogszabályoknak megfelelően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vonatkozó szabályok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Jelentkezés és az azt követően kapott visszaigazolás nem ruházható át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on más nem kerül feltüntetésre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 az azon szereplő Tanfolyamon való részvételre jogosítja fel annak felmutatóját, egy főt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Visszaigazolásban szereplő időpont vagy helyszín utóbb módosul, úgy erről a Tanfolyamot szervező Tréner közvetlenül értesíti a Vásárlót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 Tanfolyamról kép- és hangfelvétel</w:t>
      </w:r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em készülhet</w:t>
      </w:r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Vásárlo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elfogadásával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anfolyamon jobb életminőségének elérése érdekében vesz részt, mely nem helyettesíti a szakértői diagnózist, kezelést, ugyanakkor az adottságai figyelembevételével, saját felelősségére alkalmazza az elsajátított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tudást kizárólag saját épülésére hasznosítja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jóga/gyógytorna stb. oktatással foglalkozik, akkor a Tanfolyamon megismert gyakorlatokat saját foglalkozásaiba nem építi be (a tilalom kiterjed a gyakorlatoknak módosított formában vagy más elnevezéssel való integrálására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réningen elsajátított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formában nincs joga továbbadni, nyilvánosságra hozni, azok Kriston Andrea szellemi tulajdonát képezik és javára szerzői jogi oltalom alatt állnak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jelen nyilatkozatban vállalt kötelezettségei megsértése esetén anyagilag is felelősségre vonhato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és során tekintetbe veszi a következőket: altesti szerveit érintő kezelés, műtétet követően megvárja a fájdalom elmúltát, és az orvos azon engedélyét, hogy normál életvitelt folytathat. Várandósan, amennyiben az orvos nem tiltja a normál életvitelt, úgy bátran érkezhet a tanfolyamra a 9 hónap alatt bármikor. Trombotizálódott aranyér esetén annak szakorvosi kezelését követően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helyszínéül szolgáló intézmény házirendjét, a biztonsági szolgálat és egyéb rendvédelmi szervek utasításait megszegő Vásárlót a Tréner a Tanfolyam biztonságos lebonyolítása illetve a Tanfolyamon tartózkodó személyek zavartalan részvételének biztosítása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érdekében eltávolíthatja. Az ilyen indokból történő kizárás esetén a Tréner kártérítésre vagy a Tanfolyam díjának részleges vagy teljes visszatérítésére nem kötelezheto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gyakorlását segítő hanganyag szerzői jogvédelem alatt áll. Vásárló tudomásul veszi, hogy a hangfile tartamát sem egészében, sem részben, kereskedelmi forgalomba nem hozhatja, a hanganyagot nem sokszorosíthatja, nem többszörözheti, nem terjesztheti, nem adhatja tovább másnak, nyilvánosság előtt nem játszhatja le, nem dolgozhatja át, az internetre, közösségi oldalakra nem teheti föl. Tudomásul veszi, hogy a szerzői jog megsértéséért anyagi felelősséggel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háború, lázadás, terrorcselekmény, sztrájk, baleset, tűz, blokád, árvíz, természeti katasztrófa, súlyos energiaellátási zavar vagy más olyan előre nem látható és elháríthatatlan akadály következményeképpen, amely a Vásárló, illetőleg a Tréner hatókörén kívül esik, valamelyikük nem képes valamilyen szerződéses kötelezettségének eleget tenni, úgy ezen személy nem tartozik felelősséggel semmilyen veszteségért vagy kárért, amely ezen események következtében előállt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Értékelés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nak lehetősége van a Tréner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pontozásos és szabad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̈veges értékelésére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formában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́rtékelést adó teljes nevét. A Tréner értékelése opcionális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́st segíto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kötött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A Vásárló kötelezettséget vállal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vánulást. A Weboldal szolgáltatója csupán akkor ellenőrzi az értékeléseket, ha annak tartalmára felhívják a figyelmét. Ebben az esetben a szolgáltató a rendelkezésére álló információk alapján mérlegeli az ügy összes körülményét, és szabadon dönt a teljes értékelés eltávolításáról. Ezen túlmenően is, szolgáltató fenntartja a jogot, hogy bármilyen értékelést saját belátása szerint bármikor eltávolítson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55D5B0D4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 xml:space="preserve">a vásárlással vagy a Szolgáltató tevékenységével kapcsolatos fogyasztói kifogásait az alábbi elérhetőségen terjesztheti elő: </w:t>
      </w:r>
      <w:r w:rsidR="00DD4BD3" w:rsidRPr="00582FBF">
        <w:rPr>
          <w:rFonts w:ascii="Avenir Next" w:hAnsi="Avenir Next"/>
          <w:sz w:val="20"/>
          <w:szCs w:val="20"/>
        </w:rPr>
        <w:t>info@intimtorna.hu.</w:t>
      </w:r>
    </w:p>
    <w:p w14:paraId="34AE04E6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8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 xml:space="preserve">a békéltető testületi eljárásban együttműködési kötelezettség </w:t>
      </w:r>
      <w:r w:rsidRPr="00EE2BAA">
        <w:rPr>
          <w:rFonts w:ascii="Avenir Next" w:hAnsi="Avenir Next"/>
          <w:sz w:val="20"/>
          <w:szCs w:val="20"/>
        </w:rPr>
        <w:lastRenderedPageBreak/>
        <w:t>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>t megküldeni a 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9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 és más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zői jogi védelem alatt állnak, az ezekhez fűződo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előzetes írásbeli jóváhagyása nélkül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céljától eltérően nem 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nem 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és nem teheti közze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Záró rendelkezések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készült, értelmezésében a magyar jog szabályai az irányadók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szabályozott kérdésekben a Polgári Törvénykönyvről szóló 2013. évi V. törvény vonatkozó rendelkezései megfelelően irányadóak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50F48CA9" w:rsidR="00627B89" w:rsidRPr="00F94AB8" w:rsidRDefault="00562BBF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Budapesten, 20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24.</w:t>
      </w:r>
      <w:r w:rsidR="00C2363E">
        <w:rPr>
          <w:rFonts w:ascii="Avenir Next" w:eastAsia="Times New Roman" w:hAnsi="Avenir Next" w:cs="Times New Roman"/>
          <w:sz w:val="20"/>
          <w:szCs w:val="20"/>
          <w:lang w:eastAsia="hu-HU"/>
        </w:rPr>
        <w:t>10.25</w:t>
      </w:r>
      <w:bookmarkStart w:id="0" w:name="_GoBack"/>
      <w:bookmarkEnd w:id="0"/>
      <w:r w:rsidR="00582FBF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apján került elfogadásra. </w:t>
      </w: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1. sz. melléklet</w:t>
      </w:r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Elállási/Felmondási mintatájékoztato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lastRenderedPageBreak/>
        <w:t xml:space="preserve">Elállási/Felmondási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14 napon belül jogosult indokolás nélkül elállni e szerződéstől. Hasonlóképpen, ha a szolgáltatás nyújtására irányuló szerződés esetén a szerződés teljesítése megkezdődött, Ön jogosult 14 napon belül indokolás nélkül felmondani a szerződést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elállási/felmondási határidő a szolgáltatás nyújtására irányuló szerződés esetén a szerződés megkötésének napjától számított 14 nap elteltével jár le. </w:t>
      </w:r>
    </w:p>
    <w:p w14:paraId="0017CED4" w14:textId="1BD4419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 Ön elállási/felmondási jogával élni kíván, elállási/felmondási szándékát tartalmazó egyértelmű nyilatkozatát köteles eljuttat</w:t>
      </w:r>
      <w:r w:rsidR="00E769E6">
        <w:rPr>
          <w:rFonts w:ascii="Avenir Next" w:eastAsia="Times New Roman" w:hAnsi="Avenir Next" w:cs="Times New Roman"/>
          <w:sz w:val="20"/>
          <w:szCs w:val="20"/>
          <w:lang w:eastAsia="hu-HU"/>
        </w:rPr>
        <w:t>ni (például postán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gy elektronikus úton küldött levél útján) az Ön által kiválasztott Tanfolyamot tartó Tréner címére. (Trénerek menüpont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bből a célból felhasználhatja a mellékelt elállási/felmondási nyilatkozat-mintát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határidőben gyakorolja elállási/felmondási jogát, ha a fent megjelölt határidő lejárta előtt elküldi elállási/felmondási nyilatkozatát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elállás/felmondás joghatásai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 ettől a szerződéstől, haladéktalanul, de legkésőbb az Ön elállási nyilatkozatának kézhezvételétől számított 14 napon belül visszatérítjük az Ön által teljesített valamennyi ellenszolgáltatást. A visszatérítés során az eredeti ügylet során alkalmazott fizetési móddal egyező fizetési módot alkalmazunk, kivéve, ha Ön más fizetési mód igénybevételéhez kifejezetten a hozzájárulását adja; e visszatérítési mód alkalmazásából kifolyólag Önt semmilyen többletköltség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meghatározott időpontban meghirdetett Tanfolyamokra történő jelentkezés során Ön kifejezetten elfogadta, hogy a Tréner a Szolgáltatást a meghirdetett időpontban nyújtja, abban az esetben is, ha ez az időpont az elállási határidőn belül esik. Ezzel Ön kifejezetten elfogadta, hogy esetlegesen az elállási idő letelte előtt kezdődjön meg a szolgáltatás teljesítése, ezért felmondása esetén Ön köteles megtéríteni a Tréner számára a szerződés megszűnésének időpontjáig arányosan teljesített szolgáltatásért járó összeget. Hasonlóképpen visszatérítjük az Ön által nyújtott ellenszolgáltatás azon részét, amely meghaladja az általunk nyújtott szolgáltatás ellenértékét.”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Elállási/Felmondási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szerződéstől való elállási/felmondási szándék esetén töltse ki és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ímzett: [a Tanfolyamot tartó Tréner neve, e-mail címe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ulírott [teljes név] kijelentem, hogy gyakorlom elállási/felmondási jogomat az alábbi szolgáltatás nyújtására irányuló szerződés tekintetében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erződéskötés időpontja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fogyaszto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címe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és időpontja, tanfolyam megnevezése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aláírása: [kizárólag papíron tett nyilatkozat esetén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Kelt [hely, idő] </w:t>
      </w:r>
    </w:p>
    <w:sectPr w:rsidR="000073D4" w:rsidRPr="00F94AB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C3445" w14:textId="77777777" w:rsidR="008B51E5" w:rsidRDefault="008B51E5" w:rsidP="003E4915">
      <w:r>
        <w:separator/>
      </w:r>
    </w:p>
  </w:endnote>
  <w:endnote w:type="continuationSeparator" w:id="0">
    <w:p w14:paraId="4C65EDAB" w14:textId="77777777" w:rsidR="008B51E5" w:rsidRDefault="008B51E5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266DA91" w14:textId="6132AB63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="00C2363E">
          <w:rPr>
            <w:rStyle w:val="Oldalszm"/>
            <w:rFonts w:ascii="Avenir Next" w:hAnsi="Avenir Next"/>
            <w:noProof/>
            <w:sz w:val="20"/>
            <w:szCs w:val="20"/>
          </w:rPr>
          <w:t>4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2E5E745A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08631B9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582FBF">
      <w:rPr>
        <w:rFonts w:ascii="Avenir Next" w:hAnsi="Avenir Next"/>
        <w:color w:val="000000" w:themeColor="text2"/>
        <w:sz w:val="20"/>
        <w:szCs w:val="20"/>
      </w:rPr>
      <w:t xml:space="preserve"> |Csizinszky Beáta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DB193" w14:textId="77777777" w:rsidR="008B51E5" w:rsidRDefault="008B51E5" w:rsidP="003E4915">
      <w:r>
        <w:separator/>
      </w:r>
    </w:p>
  </w:footnote>
  <w:footnote w:type="continuationSeparator" w:id="0">
    <w:p w14:paraId="6E657E55" w14:textId="77777777" w:rsidR="008B51E5" w:rsidRDefault="008B51E5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  <w:lang w:eastAsia="hu-HU"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46A1"/>
    <w:multiLevelType w:val="hybridMultilevel"/>
    <w:tmpl w:val="959C26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4"/>
  </w:num>
  <w:num w:numId="7">
    <w:abstractNumId w:val="15"/>
  </w:num>
  <w:num w:numId="8">
    <w:abstractNumId w:val="15"/>
  </w:num>
  <w:num w:numId="9">
    <w:abstractNumId w:val="16"/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6"/>
  </w:num>
  <w:num w:numId="15">
    <w:abstractNumId w:val="5"/>
  </w:num>
  <w:num w:numId="16">
    <w:abstractNumId w:val="17"/>
  </w:num>
  <w:num w:numId="17">
    <w:abstractNumId w:val="9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9F"/>
    <w:rsid w:val="000073D4"/>
    <w:rsid w:val="00023C64"/>
    <w:rsid w:val="000878F1"/>
    <w:rsid w:val="00130AD7"/>
    <w:rsid w:val="001659A6"/>
    <w:rsid w:val="0016715F"/>
    <w:rsid w:val="00172E04"/>
    <w:rsid w:val="001865AC"/>
    <w:rsid w:val="00197164"/>
    <w:rsid w:val="001F4253"/>
    <w:rsid w:val="0020476F"/>
    <w:rsid w:val="00212976"/>
    <w:rsid w:val="00227C06"/>
    <w:rsid w:val="00244E80"/>
    <w:rsid w:val="00267131"/>
    <w:rsid w:val="00271754"/>
    <w:rsid w:val="00280862"/>
    <w:rsid w:val="002813E6"/>
    <w:rsid w:val="00334ABA"/>
    <w:rsid w:val="003604F1"/>
    <w:rsid w:val="003643D4"/>
    <w:rsid w:val="00373F98"/>
    <w:rsid w:val="00380CDA"/>
    <w:rsid w:val="00386A36"/>
    <w:rsid w:val="00396E97"/>
    <w:rsid w:val="003970C1"/>
    <w:rsid w:val="003B21A2"/>
    <w:rsid w:val="003C4681"/>
    <w:rsid w:val="003E0D4F"/>
    <w:rsid w:val="003E4915"/>
    <w:rsid w:val="003F34DB"/>
    <w:rsid w:val="003F6476"/>
    <w:rsid w:val="00405C4A"/>
    <w:rsid w:val="00417ABD"/>
    <w:rsid w:val="00442AAB"/>
    <w:rsid w:val="00470A19"/>
    <w:rsid w:val="004E3005"/>
    <w:rsid w:val="004E3659"/>
    <w:rsid w:val="004F7789"/>
    <w:rsid w:val="00515B26"/>
    <w:rsid w:val="0055018A"/>
    <w:rsid w:val="00562BBF"/>
    <w:rsid w:val="00581B40"/>
    <w:rsid w:val="00582FBF"/>
    <w:rsid w:val="005842D5"/>
    <w:rsid w:val="00591BC5"/>
    <w:rsid w:val="005A3054"/>
    <w:rsid w:val="005A67DD"/>
    <w:rsid w:val="005B73CF"/>
    <w:rsid w:val="005E1775"/>
    <w:rsid w:val="00627B89"/>
    <w:rsid w:val="00631E16"/>
    <w:rsid w:val="00631E9A"/>
    <w:rsid w:val="00674A6A"/>
    <w:rsid w:val="0068138B"/>
    <w:rsid w:val="0068223F"/>
    <w:rsid w:val="00687F51"/>
    <w:rsid w:val="006937D1"/>
    <w:rsid w:val="006B5C49"/>
    <w:rsid w:val="006C678F"/>
    <w:rsid w:val="006D5FA3"/>
    <w:rsid w:val="0070179A"/>
    <w:rsid w:val="007203E1"/>
    <w:rsid w:val="007477D3"/>
    <w:rsid w:val="00757881"/>
    <w:rsid w:val="0076305C"/>
    <w:rsid w:val="00786AD9"/>
    <w:rsid w:val="007A278B"/>
    <w:rsid w:val="007B168A"/>
    <w:rsid w:val="007C5EC4"/>
    <w:rsid w:val="007D54EF"/>
    <w:rsid w:val="0081086C"/>
    <w:rsid w:val="0081327E"/>
    <w:rsid w:val="00813B49"/>
    <w:rsid w:val="008259D4"/>
    <w:rsid w:val="008265BD"/>
    <w:rsid w:val="008267CF"/>
    <w:rsid w:val="00850DF4"/>
    <w:rsid w:val="00855B02"/>
    <w:rsid w:val="00876A32"/>
    <w:rsid w:val="008903F0"/>
    <w:rsid w:val="008976C9"/>
    <w:rsid w:val="008A29E6"/>
    <w:rsid w:val="008B512B"/>
    <w:rsid w:val="008B51E5"/>
    <w:rsid w:val="008B7126"/>
    <w:rsid w:val="008C5381"/>
    <w:rsid w:val="008E3D8E"/>
    <w:rsid w:val="00914B31"/>
    <w:rsid w:val="0093036D"/>
    <w:rsid w:val="00931EBD"/>
    <w:rsid w:val="009511E5"/>
    <w:rsid w:val="0095303A"/>
    <w:rsid w:val="00953F7B"/>
    <w:rsid w:val="00956DFE"/>
    <w:rsid w:val="00964ABA"/>
    <w:rsid w:val="0097434C"/>
    <w:rsid w:val="009C0488"/>
    <w:rsid w:val="009D5559"/>
    <w:rsid w:val="00A07E54"/>
    <w:rsid w:val="00A20DB6"/>
    <w:rsid w:val="00A538F8"/>
    <w:rsid w:val="00A66205"/>
    <w:rsid w:val="00A805F7"/>
    <w:rsid w:val="00AB069D"/>
    <w:rsid w:val="00AB67EE"/>
    <w:rsid w:val="00AD31D7"/>
    <w:rsid w:val="00AD7F7F"/>
    <w:rsid w:val="00AE21C7"/>
    <w:rsid w:val="00B10243"/>
    <w:rsid w:val="00B75B9F"/>
    <w:rsid w:val="00B77675"/>
    <w:rsid w:val="00B969AE"/>
    <w:rsid w:val="00C13DF6"/>
    <w:rsid w:val="00C2363E"/>
    <w:rsid w:val="00C30039"/>
    <w:rsid w:val="00C73557"/>
    <w:rsid w:val="00C819A4"/>
    <w:rsid w:val="00D04385"/>
    <w:rsid w:val="00D24469"/>
    <w:rsid w:val="00D45336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21272"/>
    <w:rsid w:val="00E407B0"/>
    <w:rsid w:val="00E61ACB"/>
    <w:rsid w:val="00E64118"/>
    <w:rsid w:val="00E769E6"/>
    <w:rsid w:val="00EA0DD3"/>
    <w:rsid w:val="00ED5CEA"/>
    <w:rsid w:val="00EE2BAA"/>
    <w:rsid w:val="00EF0BF6"/>
    <w:rsid w:val="00EF3FB0"/>
    <w:rsid w:val="00F139E8"/>
    <w:rsid w:val="00F6574A"/>
    <w:rsid w:val="00F85ADE"/>
    <w:rsid w:val="00F94AB8"/>
    <w:rsid w:val="00FB78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hivatalok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keltetes.hu/index.php?id=testulete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4C321-893F-450F-BEE9-1B34D18B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09</Words>
  <Characters>22834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7</cp:revision>
  <cp:lastPrinted>2021-05-20T08:51:00Z</cp:lastPrinted>
  <dcterms:created xsi:type="dcterms:W3CDTF">2024-10-25T17:42:00Z</dcterms:created>
  <dcterms:modified xsi:type="dcterms:W3CDTF">2024-11-04T10:50:00Z</dcterms:modified>
</cp:coreProperties>
</file>